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A9A" w:rsidRPr="004F70FE" w:rsidRDefault="00C03348" w:rsidP="00034FE5">
      <w:pPr>
        <w:spacing w:line="360" w:lineRule="auto"/>
        <w:ind w:left="-284"/>
        <w:rPr>
          <w:rFonts w:ascii="Arial" w:eastAsia="Times New Roman" w:hAnsi="Arial" w:cs="Arial"/>
          <w:b/>
          <w:color w:val="17365D" w:themeColor="text2" w:themeShade="BF"/>
          <w:sz w:val="20"/>
          <w:szCs w:val="22"/>
          <w:lang w:val="ru-RU" w:eastAsia="ru-RU"/>
        </w:rPr>
      </w:pPr>
      <w:r w:rsidRPr="004C612A">
        <w:rPr>
          <w:rFonts w:ascii="Arial" w:eastAsia="Times New Roman" w:hAnsi="Arial" w:cs="Arial"/>
          <w:b/>
          <w:color w:val="17365D" w:themeColor="text2" w:themeShade="BF"/>
          <w:sz w:val="20"/>
          <w:szCs w:val="22"/>
          <w:lang w:val="ru-RU" w:eastAsia="ru-RU"/>
        </w:rPr>
        <w:t>Ф</w:t>
      </w:r>
      <w:r w:rsidR="00034FE5" w:rsidRPr="004C612A">
        <w:rPr>
          <w:rFonts w:ascii="Arial" w:eastAsia="Times New Roman" w:hAnsi="Arial" w:cs="Arial"/>
          <w:b/>
          <w:color w:val="17365D" w:themeColor="text2" w:themeShade="BF"/>
          <w:sz w:val="20"/>
          <w:szCs w:val="22"/>
          <w:lang w:val="ru-RU" w:eastAsia="ru-RU"/>
        </w:rPr>
        <w:t>ормат</w:t>
      </w:r>
    </w:p>
    <w:p w:rsidR="00880A9A" w:rsidRPr="004F70FE" w:rsidRDefault="00C30636" w:rsidP="004F70FE">
      <w:pPr>
        <w:spacing w:line="360" w:lineRule="auto"/>
        <w:ind w:left="-284"/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</w:pPr>
      <w:r w:rsidRPr="004F70FE">
        <w:rPr>
          <w:rFonts w:ascii="Arial" w:eastAsia="Times New Roman" w:hAnsi="Arial" w:cs="Arial"/>
          <w:b/>
          <w:color w:val="17365D" w:themeColor="text2" w:themeShade="BF"/>
          <w:sz w:val="20"/>
          <w:szCs w:val="22"/>
          <w:lang w:val="ru-RU" w:eastAsia="ru-RU"/>
        </w:rPr>
        <w:t>-</w:t>
      </w:r>
      <w:r w:rsidRPr="004F70FE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</w:t>
      </w:r>
      <w:r w:rsidR="00DA7DB4" w:rsidRPr="004F70FE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18 </w:t>
      </w:r>
      <w:r w:rsidR="00DA7DB4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лунок</w:t>
      </w:r>
      <w:r w:rsidR="00DA7DB4" w:rsidRPr="004F70FE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</w:t>
      </w:r>
      <w:r w:rsidR="005F5EAE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Техасский</w:t>
      </w:r>
      <w:r w:rsidR="005F5EAE" w:rsidRPr="004F70FE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</w:t>
      </w:r>
      <w:r w:rsidR="005F5EAE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Скрэмбл</w:t>
      </w:r>
      <w:r w:rsidR="00EF0BE2" w:rsidRPr="004F70FE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, 4 </w:t>
      </w:r>
      <w:r w:rsidR="00EF0BE2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человека</w:t>
      </w:r>
      <w:r w:rsidR="00EF0BE2" w:rsidRPr="004F70FE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</w:t>
      </w:r>
      <w:r w:rsidR="00EF0BE2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в</w:t>
      </w:r>
      <w:r w:rsidR="00EF0BE2" w:rsidRPr="004F70FE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</w:t>
      </w:r>
      <w:r w:rsidR="00EF0BE2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команде</w:t>
      </w:r>
      <w:r w:rsidR="00EF0BE2" w:rsidRPr="004F70FE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(</w:t>
      </w:r>
      <w:r w:rsidR="00EF0BE2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с</w:t>
      </w:r>
      <w:r w:rsidR="00EF0BE2" w:rsidRPr="004F70FE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</w:t>
      </w:r>
      <w:r w:rsidR="00EF0BE2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учетом</w:t>
      </w:r>
      <w:r w:rsidR="00EF0BE2" w:rsidRPr="004F70FE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10% </w:t>
      </w:r>
      <w:r w:rsidR="00EF0BE2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от</w:t>
      </w:r>
      <w:r w:rsidR="00EF0BE2" w:rsidRPr="004F70FE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</w:t>
      </w:r>
      <w:r w:rsidR="00EF0BE2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суммы</w:t>
      </w:r>
      <w:r w:rsidR="00EF0BE2" w:rsidRPr="004F70FE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</w:t>
      </w:r>
      <w:r w:rsidR="004F70FE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HCP</w:t>
      </w:r>
      <w:r w:rsidR="004F70FE" w:rsidRPr="004F70FE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</w:t>
      </w:r>
      <w:r w:rsidR="00EF0BE2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участников</w:t>
      </w:r>
      <w:r w:rsidR="00EF0BE2" w:rsidRPr="004F70FE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</w:t>
      </w:r>
      <w:r w:rsidR="00EF0BE2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команды</w:t>
      </w:r>
      <w:r w:rsidR="004F70FE" w:rsidRPr="004F70FE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)</w:t>
      </w:r>
    </w:p>
    <w:p w:rsidR="000C5EA5" w:rsidRPr="004F70FE" w:rsidRDefault="000C5EA5" w:rsidP="000C5EA5">
      <w:pPr>
        <w:pStyle w:val="aa"/>
        <w:numPr>
          <w:ilvl w:val="0"/>
          <w:numId w:val="3"/>
        </w:numPr>
        <w:spacing w:line="360" w:lineRule="auto"/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</w:pPr>
      <w:r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Мужчины</w:t>
      </w:r>
      <w:r w:rsidR="005F5EAE" w:rsidRPr="004F70FE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</w:t>
      </w:r>
      <w:r w:rsidRPr="004F70FE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(</w:t>
      </w:r>
      <w:r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max</w:t>
      </w:r>
      <w:r w:rsidRPr="004F70FE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HCP</w:t>
      </w:r>
      <w:r w:rsidR="005F5EAE" w:rsidRPr="004F70FE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54</w:t>
      </w:r>
      <w:r w:rsidRPr="004F70FE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), </w:t>
      </w:r>
      <w:r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старт</w:t>
      </w:r>
      <w:r w:rsidRPr="004F70FE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с</w:t>
      </w:r>
      <w:r w:rsidRPr="004F70FE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</w:t>
      </w:r>
      <w:r w:rsidR="005F5EAE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желтых</w:t>
      </w:r>
      <w:r w:rsidRPr="004F70FE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«</w:t>
      </w:r>
      <w:proofErr w:type="spellStart"/>
      <w:r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ти</w:t>
      </w:r>
      <w:proofErr w:type="spellEnd"/>
      <w:r w:rsidRPr="004F70FE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»</w:t>
      </w:r>
      <w:r w:rsidR="005F5EAE" w:rsidRPr="004F70FE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</w:t>
      </w:r>
    </w:p>
    <w:p w:rsidR="000C5EA5" w:rsidRPr="004F70FE" w:rsidRDefault="000C5EA5" w:rsidP="008A1111">
      <w:pPr>
        <w:pStyle w:val="aa"/>
        <w:numPr>
          <w:ilvl w:val="0"/>
          <w:numId w:val="3"/>
        </w:numPr>
        <w:spacing w:line="360" w:lineRule="auto"/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</w:pPr>
      <w:r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Женщины</w:t>
      </w:r>
      <w:r w:rsidRPr="004F70FE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(</w:t>
      </w:r>
      <w:r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max</w:t>
      </w:r>
      <w:r w:rsidRPr="004F70FE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HCP</w:t>
      </w:r>
      <w:r w:rsidR="005F5EAE" w:rsidRPr="004F70FE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54</w:t>
      </w:r>
      <w:r w:rsidR="008A1111" w:rsidRPr="004F70FE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), </w:t>
      </w:r>
      <w:r w:rsidR="008A1111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старт</w:t>
      </w:r>
      <w:r w:rsidR="008A1111" w:rsidRPr="004F70FE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</w:t>
      </w:r>
      <w:r w:rsidR="008A1111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с</w:t>
      </w:r>
      <w:r w:rsidR="008A1111" w:rsidRPr="004F70FE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красных</w:t>
      </w:r>
      <w:r w:rsidRPr="004F70FE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«</w:t>
      </w:r>
      <w:proofErr w:type="spellStart"/>
      <w:r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ти</w:t>
      </w:r>
      <w:proofErr w:type="spellEnd"/>
      <w:r w:rsidRPr="004F70FE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»</w:t>
      </w:r>
      <w:r w:rsidR="00DB3C05" w:rsidRPr="004F70FE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</w:t>
      </w:r>
    </w:p>
    <w:p w:rsidR="008A1111" w:rsidRPr="004F70FE" w:rsidRDefault="008A1111" w:rsidP="008A1111">
      <w:pPr>
        <w:pStyle w:val="aa"/>
        <w:spacing w:line="360" w:lineRule="auto"/>
        <w:ind w:left="436"/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29"/>
        <w:gridCol w:w="1276"/>
        <w:gridCol w:w="2977"/>
      </w:tblGrid>
      <w:tr w:rsidR="007B44BD" w:rsidRPr="0020457F" w:rsidTr="00E75C87">
        <w:tc>
          <w:tcPr>
            <w:tcW w:w="5529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:rsidR="00930F3A" w:rsidRPr="004C612A" w:rsidRDefault="006846F2" w:rsidP="004F70FE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4C612A">
              <w:rPr>
                <w:rFonts w:ascii="Arial" w:hAnsi="Arial" w:cs="Arial"/>
                <w:b/>
                <w:color w:val="17365D" w:themeColor="text2" w:themeShade="BF"/>
                <w:sz w:val="20"/>
                <w:lang w:val="ru-RU"/>
              </w:rPr>
              <w:t>ФИО</w:t>
            </w:r>
          </w:p>
        </w:tc>
        <w:tc>
          <w:tcPr>
            <w:tcW w:w="425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930F3A" w:rsidRPr="0020457F" w:rsidRDefault="00930F3A" w:rsidP="00EC544E">
            <w:pPr>
              <w:rPr>
                <w:rFonts w:ascii="Arial" w:hAnsi="Arial" w:cs="Arial"/>
                <w:b/>
                <w:color w:val="17365D" w:themeColor="text2" w:themeShade="BF"/>
                <w:lang w:val="ru-RU"/>
              </w:rPr>
            </w:pPr>
          </w:p>
        </w:tc>
      </w:tr>
      <w:tr w:rsidR="00930F3A" w:rsidRPr="0020457F" w:rsidTr="00E75C87"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0B77" w:rsidRPr="004C612A" w:rsidRDefault="00560B77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</w:tr>
      <w:tr w:rsidR="007B44BD" w:rsidRPr="0020457F" w:rsidTr="00E75C87">
        <w:tc>
          <w:tcPr>
            <w:tcW w:w="5529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:rsidR="00930F3A" w:rsidRPr="004C612A" w:rsidRDefault="00930F3A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930F3A" w:rsidRPr="00034FE5" w:rsidRDefault="00930F3A" w:rsidP="006F0E30">
            <w:pPr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</w:tr>
      <w:tr w:rsidR="00930F3A" w:rsidRPr="0020457F" w:rsidTr="00E75C87"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4FE5" w:rsidRPr="004C612A" w:rsidRDefault="00034FE5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</w:tr>
      <w:tr w:rsidR="007B44BD" w:rsidRPr="0020457F" w:rsidTr="00E75C87">
        <w:tc>
          <w:tcPr>
            <w:tcW w:w="5529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:rsidR="004C458C" w:rsidRPr="004C612A" w:rsidRDefault="00930F3A" w:rsidP="004F70FE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4C612A">
              <w:rPr>
                <w:rFonts w:ascii="Arial" w:hAnsi="Arial" w:cs="Arial"/>
                <w:b/>
                <w:color w:val="17365D" w:themeColor="text2" w:themeShade="BF"/>
                <w:sz w:val="20"/>
                <w:lang w:val="ru-RU"/>
              </w:rPr>
              <w:t>Телефон</w:t>
            </w:r>
          </w:p>
        </w:tc>
        <w:tc>
          <w:tcPr>
            <w:tcW w:w="425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930F3A" w:rsidRPr="00EF0BE2" w:rsidRDefault="00930F3A" w:rsidP="006F0E30">
            <w:pPr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</w:tr>
      <w:tr w:rsidR="00930F3A" w:rsidRPr="0020457F" w:rsidTr="00E75C87"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0F3A" w:rsidRPr="004C612A" w:rsidRDefault="00930F3A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</w:tr>
      <w:tr w:rsidR="007B44BD" w:rsidRPr="0020457F" w:rsidTr="00E75C87">
        <w:tc>
          <w:tcPr>
            <w:tcW w:w="5529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:rsidR="00930F3A" w:rsidRPr="004C612A" w:rsidRDefault="00930F3A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  <w:lang w:val="es-ES"/>
              </w:rPr>
            </w:pPr>
            <w:r w:rsidRPr="004C612A">
              <w:rPr>
                <w:rFonts w:ascii="Arial" w:hAnsi="Arial" w:cs="Arial"/>
                <w:b/>
                <w:color w:val="17365D" w:themeColor="text2" w:themeShade="BF"/>
                <w:sz w:val="20"/>
                <w:lang w:val="es-ES"/>
              </w:rPr>
              <w:t>E</w:t>
            </w:r>
            <w:r w:rsidRPr="004C612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-</w:t>
            </w:r>
            <w:r w:rsidRPr="004C612A">
              <w:rPr>
                <w:rFonts w:ascii="Arial" w:hAnsi="Arial" w:cs="Arial"/>
                <w:b/>
                <w:color w:val="17365D" w:themeColor="text2" w:themeShade="BF"/>
                <w:sz w:val="20"/>
                <w:lang w:val="es-ES"/>
              </w:rPr>
              <w:t>mail</w:t>
            </w:r>
          </w:p>
        </w:tc>
        <w:tc>
          <w:tcPr>
            <w:tcW w:w="425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930F3A" w:rsidRPr="00EC544E" w:rsidRDefault="00930F3A" w:rsidP="006F0E30">
            <w:pPr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</w:tr>
      <w:tr w:rsidR="00930F3A" w:rsidRPr="0020457F" w:rsidTr="00E75C87"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0F3A" w:rsidRPr="004C612A" w:rsidRDefault="00930F3A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</w:tr>
      <w:tr w:rsidR="007B44BD" w:rsidRPr="0020457F" w:rsidTr="00FB29DB">
        <w:tc>
          <w:tcPr>
            <w:tcW w:w="5529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:rsidR="004C458C" w:rsidRPr="004C612A" w:rsidRDefault="00930F3A" w:rsidP="004F70FE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4C612A">
              <w:rPr>
                <w:rFonts w:ascii="Arial" w:hAnsi="Arial" w:cs="Arial"/>
                <w:b/>
                <w:color w:val="17365D" w:themeColor="text2" w:themeShade="BF"/>
                <w:sz w:val="20"/>
                <w:lang w:val="ru-RU"/>
              </w:rPr>
              <w:t>Дата</w:t>
            </w:r>
            <w:r w:rsidR="00CF7C78" w:rsidRPr="004C612A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</w:t>
            </w:r>
            <w:r w:rsidR="00CF7C78" w:rsidRPr="004C612A">
              <w:rPr>
                <w:rFonts w:ascii="Arial" w:hAnsi="Arial" w:cs="Arial"/>
                <w:b/>
                <w:color w:val="17365D" w:themeColor="text2" w:themeShade="BF"/>
                <w:sz w:val="20"/>
                <w:lang w:val="ru-RU"/>
              </w:rPr>
              <w:t>заявки</w:t>
            </w:r>
          </w:p>
        </w:tc>
        <w:tc>
          <w:tcPr>
            <w:tcW w:w="4253" w:type="dxa"/>
            <w:gridSpan w:val="2"/>
            <w:tcBorders>
              <w:top w:val="single" w:sz="8" w:space="0" w:color="002060"/>
              <w:left w:val="single" w:sz="8" w:space="0" w:color="002060"/>
              <w:bottom w:val="single" w:sz="4" w:space="0" w:color="auto"/>
              <w:right w:val="single" w:sz="8" w:space="0" w:color="002060"/>
            </w:tcBorders>
          </w:tcPr>
          <w:p w:rsidR="00930F3A" w:rsidRPr="00CF7C78" w:rsidRDefault="00930F3A" w:rsidP="006F0E30">
            <w:pPr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</w:tr>
      <w:tr w:rsidR="00FB29DB" w:rsidRPr="0020457F" w:rsidTr="00FB29DB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FB29DB" w:rsidRPr="004C612A" w:rsidRDefault="00FB29DB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9DB" w:rsidRPr="00CF7C78" w:rsidRDefault="00FB29DB" w:rsidP="006F0E30">
            <w:pPr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</w:tr>
      <w:tr w:rsidR="00FB29DB" w:rsidRPr="0020457F" w:rsidTr="0021016D">
        <w:trPr>
          <w:gridAfter w:val="1"/>
          <w:wAfter w:w="2977" w:type="dxa"/>
        </w:trPr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29DB" w:rsidRPr="004C612A" w:rsidRDefault="00FB29DB" w:rsidP="004C612A">
            <w:pPr>
              <w:jc w:val="both"/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</w:pPr>
            <w:r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>Значение точного гандикапа</w:t>
            </w:r>
          </w:p>
          <w:p w:rsidR="00FB29DB" w:rsidRPr="004C612A" w:rsidRDefault="00FB29DB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DB" w:rsidRPr="0020457F" w:rsidRDefault="00FB29DB" w:rsidP="00500B78">
            <w:pPr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</w:tr>
      <w:tr w:rsidR="00C03348" w:rsidRPr="0020457F" w:rsidTr="0021016D">
        <w:trPr>
          <w:gridAfter w:val="1"/>
          <w:wAfter w:w="2977" w:type="dxa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C03348" w:rsidRPr="004C612A" w:rsidRDefault="00C03348" w:rsidP="004C612A">
            <w:pPr>
              <w:jc w:val="both"/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3348" w:rsidRPr="0020457F" w:rsidRDefault="00C03348" w:rsidP="00500B78">
            <w:pPr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</w:tr>
      <w:tr w:rsidR="00C03348" w:rsidRPr="005A2463" w:rsidTr="0021016D">
        <w:trPr>
          <w:gridAfter w:val="1"/>
          <w:wAfter w:w="2977" w:type="dxa"/>
        </w:trPr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3348" w:rsidRPr="004F70FE" w:rsidRDefault="004C612A" w:rsidP="004F70FE">
            <w:pPr>
              <w:jc w:val="both"/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>Гольф</w:t>
            </w:r>
            <w:r w:rsidRPr="004F70FE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>-</w:t>
            </w:r>
            <w:r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>кары</w:t>
            </w:r>
            <w:r w:rsidR="00C03348" w:rsidRPr="004F70FE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 xml:space="preserve"> </w:t>
            </w:r>
            <w:r w:rsidR="00C50276"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>предоставляются</w:t>
            </w:r>
            <w:r w:rsidR="00C50276" w:rsidRPr="004F70FE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 xml:space="preserve"> </w:t>
            </w:r>
            <w:r w:rsidR="007D7DF0" w:rsidRPr="004C612A">
              <w:rPr>
                <w:rFonts w:ascii="Arial" w:eastAsia="Times New Roman" w:hAnsi="Arial" w:cs="Arial"/>
                <w:b/>
                <w:color w:val="FF0000"/>
                <w:sz w:val="20"/>
                <w:lang w:val="ru-RU" w:eastAsia="ru-RU"/>
              </w:rPr>
              <w:t>только</w:t>
            </w:r>
            <w:r w:rsidR="007D7DF0" w:rsidRPr="004F70FE">
              <w:rPr>
                <w:rFonts w:ascii="Arial" w:eastAsia="Times New Roman" w:hAnsi="Arial" w:cs="Arial"/>
                <w:b/>
                <w:color w:val="FF0000"/>
                <w:sz w:val="20"/>
                <w:lang w:val="ru-RU" w:eastAsia="ru-RU"/>
              </w:rPr>
              <w:t xml:space="preserve"> </w:t>
            </w:r>
            <w:r w:rsidR="007D7DF0" w:rsidRPr="004C612A">
              <w:rPr>
                <w:rFonts w:ascii="Arial" w:eastAsia="Times New Roman" w:hAnsi="Arial" w:cs="Arial"/>
                <w:b/>
                <w:color w:val="FF0000"/>
                <w:sz w:val="20"/>
                <w:lang w:val="ru-RU" w:eastAsia="ru-RU"/>
              </w:rPr>
              <w:t>при</w:t>
            </w:r>
            <w:r w:rsidR="007D7DF0" w:rsidRPr="004F70FE">
              <w:rPr>
                <w:rFonts w:ascii="Arial" w:eastAsia="Times New Roman" w:hAnsi="Arial" w:cs="Arial"/>
                <w:b/>
                <w:color w:val="FF0000"/>
                <w:sz w:val="20"/>
                <w:lang w:val="ru-RU" w:eastAsia="ru-RU"/>
              </w:rPr>
              <w:t xml:space="preserve"> </w:t>
            </w:r>
            <w:r w:rsidR="00243563">
              <w:rPr>
                <w:rFonts w:ascii="Arial" w:eastAsia="Times New Roman" w:hAnsi="Arial" w:cs="Arial"/>
                <w:b/>
                <w:color w:val="FF0000"/>
                <w:sz w:val="20"/>
                <w:lang w:val="ru-RU" w:eastAsia="ru-RU"/>
              </w:rPr>
              <w:t>предварительном</w:t>
            </w:r>
            <w:r w:rsidR="00243563" w:rsidRPr="004F70FE">
              <w:rPr>
                <w:rFonts w:ascii="Arial" w:eastAsia="Times New Roman" w:hAnsi="Arial" w:cs="Arial"/>
                <w:b/>
                <w:color w:val="FF0000"/>
                <w:sz w:val="20"/>
                <w:lang w:val="ru-RU" w:eastAsia="ru-RU"/>
              </w:rPr>
              <w:t xml:space="preserve"> </w:t>
            </w:r>
            <w:r w:rsidR="00243563">
              <w:rPr>
                <w:rFonts w:ascii="Arial" w:eastAsia="Times New Roman" w:hAnsi="Arial" w:cs="Arial"/>
                <w:b/>
                <w:color w:val="FF0000"/>
                <w:sz w:val="20"/>
                <w:lang w:val="ru-RU" w:eastAsia="ru-RU"/>
              </w:rPr>
              <w:t>бронировании</w:t>
            </w:r>
            <w:r w:rsidR="00243563" w:rsidRPr="004F70FE">
              <w:rPr>
                <w:rFonts w:ascii="Arial" w:eastAsia="Times New Roman" w:hAnsi="Arial" w:cs="Arial"/>
                <w:b/>
                <w:color w:val="FF0000"/>
                <w:sz w:val="20"/>
                <w:lang w:val="ru-RU" w:eastAsia="ru-RU"/>
              </w:rPr>
              <w:t xml:space="preserve">, </w:t>
            </w:r>
            <w:r w:rsidR="00243563" w:rsidRPr="00243563">
              <w:rPr>
                <w:rFonts w:ascii="Arial" w:eastAsia="Times New Roman" w:hAnsi="Arial" w:cs="Arial"/>
                <w:b/>
                <w:color w:val="0F243E" w:themeColor="text2" w:themeShade="80"/>
                <w:sz w:val="20"/>
                <w:lang w:val="ru-RU" w:eastAsia="ru-RU"/>
              </w:rPr>
              <w:t>приоритет</w:t>
            </w:r>
            <w:r w:rsidR="00243563" w:rsidRPr="004F70FE">
              <w:rPr>
                <w:rFonts w:ascii="Arial" w:eastAsia="Times New Roman" w:hAnsi="Arial" w:cs="Arial"/>
                <w:b/>
                <w:color w:val="0F243E" w:themeColor="text2" w:themeShade="80"/>
                <w:sz w:val="20"/>
                <w:lang w:val="ru-RU" w:eastAsia="ru-RU"/>
              </w:rPr>
              <w:t xml:space="preserve"> </w:t>
            </w:r>
            <w:r w:rsidR="00243563" w:rsidRPr="00243563">
              <w:rPr>
                <w:rFonts w:ascii="Arial" w:eastAsia="Times New Roman" w:hAnsi="Arial" w:cs="Arial"/>
                <w:b/>
                <w:color w:val="0F243E" w:themeColor="text2" w:themeShade="80"/>
                <w:sz w:val="20"/>
                <w:lang w:val="ru-RU" w:eastAsia="ru-RU"/>
              </w:rPr>
              <w:t>для</w:t>
            </w:r>
            <w:r w:rsidR="00243563" w:rsidRPr="004F70FE">
              <w:rPr>
                <w:rFonts w:ascii="Arial" w:eastAsia="Times New Roman" w:hAnsi="Arial" w:cs="Arial"/>
                <w:b/>
                <w:color w:val="0F243E" w:themeColor="text2" w:themeShade="80"/>
                <w:sz w:val="20"/>
                <w:lang w:val="ru-RU" w:eastAsia="ru-RU"/>
              </w:rPr>
              <w:t xml:space="preserve"> </w:t>
            </w:r>
            <w:r w:rsidR="00243563" w:rsidRPr="00243563">
              <w:rPr>
                <w:rFonts w:ascii="Arial" w:eastAsia="Times New Roman" w:hAnsi="Arial" w:cs="Arial"/>
                <w:b/>
                <w:color w:val="0F243E" w:themeColor="text2" w:themeShade="80"/>
                <w:sz w:val="20"/>
                <w:lang w:val="ru-RU" w:eastAsia="ru-RU"/>
              </w:rPr>
              <w:t>Членов</w:t>
            </w:r>
            <w:r w:rsidR="00243563" w:rsidRPr="004F70FE">
              <w:rPr>
                <w:rFonts w:ascii="Arial" w:eastAsia="Times New Roman" w:hAnsi="Arial" w:cs="Arial"/>
                <w:b/>
                <w:color w:val="0F243E" w:themeColor="text2" w:themeShade="80"/>
                <w:sz w:val="20"/>
                <w:lang w:val="ru-RU" w:eastAsia="ru-RU"/>
              </w:rPr>
              <w:t xml:space="preserve"> </w:t>
            </w:r>
            <w:r w:rsidR="00243563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>Завидово</w:t>
            </w:r>
            <w:r w:rsidR="00243563" w:rsidRPr="004F70FE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 xml:space="preserve"> </w:t>
            </w:r>
            <w:r w:rsidR="00243563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>PGA</w:t>
            </w:r>
            <w:r w:rsidR="00243563" w:rsidRPr="004F70FE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 xml:space="preserve"> </w:t>
            </w:r>
            <w:r w:rsidR="00243563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>National</w:t>
            </w:r>
            <w:r w:rsidR="00243563" w:rsidRPr="004F70FE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 xml:space="preserve"> </w:t>
            </w:r>
            <w:r w:rsidR="00243563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>и</w:t>
            </w:r>
            <w:r w:rsidR="00243563" w:rsidRPr="004F70FE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 xml:space="preserve"> </w:t>
            </w:r>
            <w:r w:rsidR="00243563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>при</w:t>
            </w:r>
            <w:r w:rsidR="00243563" w:rsidRPr="004F70FE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 xml:space="preserve"> </w:t>
            </w:r>
            <w:r w:rsidR="004F70FE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>наличии</w:t>
            </w:r>
            <w:r w:rsidR="004F70FE" w:rsidRPr="004F70FE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 xml:space="preserve"> свидетельства</w:t>
            </w:r>
            <w:r w:rsidR="00361344" w:rsidRPr="004F70FE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 xml:space="preserve"> </w:t>
            </w:r>
            <w:r w:rsidR="00361344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>о</w:t>
            </w:r>
            <w:r w:rsidR="00361344" w:rsidRPr="004F70FE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 xml:space="preserve"> </w:t>
            </w:r>
            <w:r w:rsidR="00361344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>медицинских</w:t>
            </w:r>
            <w:r w:rsidR="00361344" w:rsidRPr="004F70FE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 xml:space="preserve"> </w:t>
            </w:r>
            <w:r w:rsidR="00361344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>показаниях</w:t>
            </w:r>
            <w:r w:rsidR="00361344" w:rsidRPr="004F70FE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48" w:rsidRPr="004F70FE" w:rsidRDefault="00C03348" w:rsidP="00500B78">
            <w:pPr>
              <w:jc w:val="center"/>
              <w:rPr>
                <w:rFonts w:ascii="Arial" w:hAnsi="Arial" w:cs="Arial"/>
                <w:b/>
                <w:color w:val="17365D" w:themeColor="text2" w:themeShade="BF"/>
                <w:lang w:val="ru-RU"/>
              </w:rPr>
            </w:pPr>
          </w:p>
        </w:tc>
      </w:tr>
    </w:tbl>
    <w:p w:rsidR="00FB4D42" w:rsidRPr="004F70FE" w:rsidRDefault="00FB4D42" w:rsidP="00FB4D42">
      <w:pPr>
        <w:ind w:left="-284"/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</w:pPr>
    </w:p>
    <w:p w:rsidR="004C612A" w:rsidRPr="00F411A7" w:rsidRDefault="000C5EA5" w:rsidP="004C612A">
      <w:pPr>
        <w:ind w:left="-284"/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</w:pP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Одновременный</w:t>
      </w:r>
      <w:r w:rsidRPr="00F411A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с</w:t>
      </w:r>
      <w:r w:rsidR="00FA5AE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тарт</w:t>
      </w:r>
      <w:r w:rsidR="008A1111" w:rsidRPr="00F411A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 </w:t>
      </w:r>
      <w:r w:rsidR="00FA5AE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в</w:t>
      </w:r>
      <w:r w:rsidR="008A1111" w:rsidRPr="00F411A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 11:0</w:t>
      </w:r>
      <w:r w:rsidR="00FA5AE7" w:rsidRPr="00F411A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0 </w:t>
      </w:r>
    </w:p>
    <w:p w:rsidR="005A0436" w:rsidRDefault="005A0436" w:rsidP="005A0436">
      <w:pPr>
        <w:ind w:left="-284"/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</w:pP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В случае неподтвержденного игрового уровня Администрация вправе применить защитные меры</w:t>
      </w:r>
    </w:p>
    <w:p w:rsidR="004F70FE" w:rsidRPr="005A2463" w:rsidRDefault="004F70FE" w:rsidP="005A0436">
      <w:pPr>
        <w:ind w:left="-284"/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</w:pPr>
    </w:p>
    <w:p w:rsidR="005B2DFB" w:rsidRDefault="006846F2" w:rsidP="00D42370">
      <w:pPr>
        <w:ind w:left="-284"/>
        <w:rPr>
          <w:rFonts w:ascii="Arial" w:hAnsi="Arial" w:cs="Arial"/>
          <w:b/>
          <w:color w:val="17365D" w:themeColor="text2" w:themeShade="BF"/>
          <w:sz w:val="20"/>
          <w:szCs w:val="20"/>
          <w:lang w:val="ru-RU"/>
        </w:rPr>
      </w:pPr>
      <w:r>
        <w:rPr>
          <w:rFonts w:ascii="Arial" w:hAnsi="Arial" w:cs="Arial"/>
          <w:b/>
          <w:noProof/>
          <w:color w:val="17365D" w:themeColor="text2" w:themeShade="BF"/>
          <w:sz w:val="20"/>
          <w:szCs w:val="20"/>
          <w:lang w:val="ru-RU" w:eastAsia="ru-RU"/>
        </w:rPr>
        <w:drawing>
          <wp:inline distT="0" distB="0" distL="0" distR="0">
            <wp:extent cx="6115050" cy="1402674"/>
            <wp:effectExtent l="19050" t="0" r="0" b="0"/>
            <wp:docPr id="1" name="Рисунок 0" descr="PGA National 120909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A National 120909-3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40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0FE" w:rsidRDefault="004F70FE" w:rsidP="00D42370">
      <w:pPr>
        <w:ind w:left="-284"/>
        <w:rPr>
          <w:rFonts w:ascii="Arial" w:hAnsi="Arial" w:cs="Arial"/>
          <w:b/>
          <w:color w:val="7F7F7F" w:themeColor="text1" w:themeTint="80"/>
          <w:sz w:val="20"/>
          <w:szCs w:val="20"/>
          <w:lang w:val="ru-RU"/>
        </w:rPr>
      </w:pPr>
    </w:p>
    <w:p w:rsidR="004C458C" w:rsidRPr="00F411A7" w:rsidRDefault="00D42370" w:rsidP="00D42370">
      <w:pPr>
        <w:ind w:left="-284"/>
        <w:rPr>
          <w:rFonts w:ascii="Arial" w:hAnsi="Arial" w:cs="Arial"/>
          <w:b/>
          <w:color w:val="7F7F7F" w:themeColor="text1" w:themeTint="80"/>
          <w:sz w:val="20"/>
          <w:szCs w:val="20"/>
        </w:rPr>
      </w:pPr>
      <w:r>
        <w:rPr>
          <w:rFonts w:ascii="Arial" w:hAnsi="Arial" w:cs="Arial"/>
          <w:b/>
          <w:color w:val="7F7F7F" w:themeColor="text1" w:themeTint="80"/>
          <w:sz w:val="20"/>
          <w:szCs w:val="20"/>
          <w:lang w:val="ru-RU"/>
        </w:rPr>
        <w:t>Примечания</w:t>
      </w:r>
    </w:p>
    <w:p w:rsidR="00FA5AE7" w:rsidRDefault="00FA5AE7" w:rsidP="00FA5AE7">
      <w:pPr>
        <w:pStyle w:val="aa"/>
        <w:numPr>
          <w:ilvl w:val="0"/>
          <w:numId w:val="1"/>
        </w:numPr>
        <w:ind w:left="0" w:hanging="284"/>
        <w:rPr>
          <w:rFonts w:ascii="Arial" w:hAnsi="Arial" w:cs="Arial"/>
          <w:color w:val="7F7F7F" w:themeColor="text1" w:themeTint="80"/>
          <w:sz w:val="20"/>
          <w:szCs w:val="20"/>
          <w:lang w:val="ru-RU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 xml:space="preserve">Регистрационный взнос: </w:t>
      </w:r>
    </w:p>
    <w:p w:rsidR="00357022" w:rsidRPr="004F70FE" w:rsidRDefault="008000CA" w:rsidP="004F70FE">
      <w:pPr>
        <w:pStyle w:val="aa"/>
        <w:ind w:left="0"/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</w:pPr>
      <w:r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 xml:space="preserve">Члены </w:t>
      </w:r>
      <w:r w:rsidR="000C5EA5" w:rsidRPr="00FB1252"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 xml:space="preserve">Завидово </w:t>
      </w:r>
      <w:r w:rsidR="000C5EA5" w:rsidRPr="00FB1252">
        <w:rPr>
          <w:rFonts w:ascii="Arial" w:eastAsia="Times New Roman" w:hAnsi="Arial" w:cs="Arial"/>
          <w:b/>
          <w:color w:val="7F7F7F" w:themeColor="text1" w:themeTint="80"/>
          <w:sz w:val="18"/>
          <w:szCs w:val="20"/>
          <w:lang w:eastAsia="ru-RU"/>
        </w:rPr>
        <w:t>PGA</w:t>
      </w:r>
      <w:r w:rsidR="000C5EA5" w:rsidRPr="00FB1252">
        <w:rPr>
          <w:rFonts w:ascii="Arial" w:eastAsia="Times New Roman" w:hAnsi="Arial" w:cs="Arial"/>
          <w:b/>
          <w:color w:val="7F7F7F" w:themeColor="text1" w:themeTint="80"/>
          <w:sz w:val="18"/>
          <w:szCs w:val="20"/>
          <w:lang w:val="ru-RU" w:eastAsia="ru-RU"/>
        </w:rPr>
        <w:t xml:space="preserve"> </w:t>
      </w:r>
      <w:r w:rsidR="000C5EA5" w:rsidRPr="00FB1252">
        <w:rPr>
          <w:rFonts w:ascii="Arial" w:eastAsia="Times New Roman" w:hAnsi="Arial" w:cs="Arial"/>
          <w:b/>
          <w:color w:val="7F7F7F" w:themeColor="text1" w:themeTint="80"/>
          <w:sz w:val="18"/>
          <w:szCs w:val="20"/>
          <w:lang w:eastAsia="ru-RU"/>
        </w:rPr>
        <w:t>National</w:t>
      </w:r>
      <w:r w:rsidR="008A1111" w:rsidRPr="008A1111">
        <w:rPr>
          <w:rFonts w:ascii="Arial" w:eastAsia="Times New Roman" w:hAnsi="Arial" w:cs="Arial"/>
          <w:b/>
          <w:color w:val="7F7F7F" w:themeColor="text1" w:themeTint="80"/>
          <w:sz w:val="18"/>
          <w:szCs w:val="20"/>
          <w:lang w:val="ru-RU" w:eastAsia="ru-RU"/>
        </w:rPr>
        <w:t xml:space="preserve">, </w:t>
      </w:r>
      <w:r>
        <w:rPr>
          <w:rFonts w:ascii="Arial" w:eastAsia="Times New Roman" w:hAnsi="Arial" w:cs="Arial"/>
          <w:b/>
          <w:color w:val="7F7F7F" w:themeColor="text1" w:themeTint="80"/>
          <w:sz w:val="18"/>
          <w:szCs w:val="20"/>
          <w:lang w:val="ru-RU" w:eastAsia="ru-RU"/>
        </w:rPr>
        <w:t>МГГК (д</w:t>
      </w:r>
      <w:r w:rsidR="008A1111">
        <w:rPr>
          <w:rFonts w:ascii="Arial" w:eastAsia="Times New Roman" w:hAnsi="Arial" w:cs="Arial"/>
          <w:b/>
          <w:color w:val="7F7F7F" w:themeColor="text1" w:themeTint="80"/>
          <w:sz w:val="18"/>
          <w:szCs w:val="20"/>
          <w:lang w:val="ru-RU" w:eastAsia="ru-RU"/>
        </w:rPr>
        <w:t>ержатели карт альянса клубов)</w:t>
      </w:r>
      <w:r w:rsidRPr="008A1111"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 xml:space="preserve"> </w:t>
      </w:r>
      <w:r w:rsidR="00FA5AE7" w:rsidRPr="00FB1252"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>–</w:t>
      </w:r>
      <w:r w:rsidR="00F411A7" w:rsidRPr="00F411A7"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 xml:space="preserve">5 </w:t>
      </w:r>
      <w:r w:rsidR="008A1111"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>000 руб.</w:t>
      </w:r>
      <w:r w:rsidR="00F411A7"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 xml:space="preserve"> </w:t>
      </w:r>
    </w:p>
    <w:p w:rsidR="004F70FE" w:rsidRDefault="008000CA" w:rsidP="00FA5AE7">
      <w:pPr>
        <w:pStyle w:val="aa"/>
        <w:ind w:left="0"/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</w:pPr>
      <w:r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>Гости</w:t>
      </w:r>
      <w:r w:rsidRPr="004F70FE"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 xml:space="preserve"> </w:t>
      </w:r>
      <w:r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>Клуба</w:t>
      </w:r>
      <w:r w:rsidRPr="004F70FE"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>– 12</w:t>
      </w:r>
      <w:r w:rsidR="00FA5AE7" w:rsidRPr="00F411A7">
        <w:rPr>
          <w:rFonts w:ascii="Arial" w:hAnsi="Arial" w:cs="Arial"/>
          <w:b/>
          <w:color w:val="7F7F7F" w:themeColor="text1" w:themeTint="80"/>
          <w:sz w:val="18"/>
          <w:szCs w:val="20"/>
        </w:rPr>
        <w:t> </w:t>
      </w:r>
      <w:r w:rsidRPr="004F70FE"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 xml:space="preserve">000 </w:t>
      </w:r>
      <w:r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>руб</w:t>
      </w:r>
      <w:r w:rsidRPr="004F70FE"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>.</w:t>
      </w:r>
      <w:r w:rsidR="004F70FE"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 xml:space="preserve"> </w:t>
      </w:r>
    </w:p>
    <w:p w:rsidR="00D6073E" w:rsidRDefault="008000CA" w:rsidP="00FA5AE7">
      <w:pPr>
        <w:pStyle w:val="aa"/>
        <w:ind w:left="0"/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</w:pPr>
      <w:r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>Юниоры</w:t>
      </w:r>
      <w:r w:rsidRPr="004F70FE"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 xml:space="preserve"> – 50% </w:t>
      </w:r>
      <w:r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>от</w:t>
      </w:r>
      <w:r w:rsidRPr="004F70FE"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 xml:space="preserve"> </w:t>
      </w:r>
      <w:r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>объявленного</w:t>
      </w:r>
      <w:r w:rsidRPr="004F70FE"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 xml:space="preserve"> </w:t>
      </w:r>
      <w:r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>тарифа</w:t>
      </w:r>
      <w:r w:rsidR="00F411A7" w:rsidRPr="004F70FE"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 xml:space="preserve"> </w:t>
      </w:r>
    </w:p>
    <w:p w:rsidR="004F70FE" w:rsidRPr="004F70FE" w:rsidRDefault="004F70FE" w:rsidP="00FA5AE7">
      <w:pPr>
        <w:pStyle w:val="aa"/>
        <w:ind w:left="0"/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</w:pPr>
    </w:p>
    <w:p w:rsidR="00FA5AE7" w:rsidRDefault="00F411A7" w:rsidP="00FA5AE7">
      <w:pPr>
        <w:pStyle w:val="aa"/>
        <w:numPr>
          <w:ilvl w:val="0"/>
          <w:numId w:val="1"/>
        </w:numPr>
        <w:ind w:left="0" w:hanging="284"/>
        <w:rPr>
          <w:rFonts w:ascii="Arial" w:hAnsi="Arial" w:cs="Arial"/>
          <w:color w:val="7F7F7F" w:themeColor="text1" w:themeTint="80"/>
          <w:sz w:val="20"/>
          <w:szCs w:val="20"/>
          <w:lang w:val="ru-RU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>Члены</w:t>
      </w:r>
      <w:r w:rsidRPr="00F411A7"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 xml:space="preserve"> </w:t>
      </w:r>
      <w:r w:rsidR="00FA5AE7"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 xml:space="preserve">Завидово </w:t>
      </w:r>
      <w:r w:rsidR="00FA5AE7" w:rsidRPr="008C7B91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>PGA</w:t>
      </w:r>
      <w:r w:rsidR="00FA5AE7" w:rsidRPr="004304DB">
        <w:rPr>
          <w:rFonts w:ascii="Arial" w:eastAsia="Times New Roman" w:hAnsi="Arial" w:cs="Arial"/>
          <w:color w:val="7F7F7F" w:themeColor="text1" w:themeTint="80"/>
          <w:sz w:val="20"/>
          <w:szCs w:val="20"/>
          <w:lang w:val="ru-RU" w:eastAsia="ru-RU"/>
        </w:rPr>
        <w:t xml:space="preserve"> </w:t>
      </w:r>
      <w:r w:rsidR="00FA5AE7" w:rsidRPr="008C7B91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>National</w:t>
      </w:r>
      <w:r w:rsidR="00FA5AE7">
        <w:rPr>
          <w:rFonts w:ascii="Arial" w:eastAsia="Times New Roman" w:hAnsi="Arial" w:cs="Arial"/>
          <w:color w:val="7F7F7F" w:themeColor="text1" w:themeTint="80"/>
          <w:sz w:val="20"/>
          <w:szCs w:val="20"/>
          <w:lang w:val="ru-RU" w:eastAsia="ru-RU"/>
        </w:rPr>
        <w:t xml:space="preserve"> </w:t>
      </w:r>
      <w:r w:rsidR="00FA5AE7" w:rsidRPr="00D42370"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>пользуются безусловным приоритетом при удовлетворении заявок</w:t>
      </w:r>
    </w:p>
    <w:p w:rsidR="00FA5AE7" w:rsidRPr="00361344" w:rsidRDefault="00DA7DB4" w:rsidP="00FA5AE7">
      <w:pPr>
        <w:pStyle w:val="aa"/>
        <w:numPr>
          <w:ilvl w:val="0"/>
          <w:numId w:val="1"/>
        </w:numPr>
        <w:ind w:left="0" w:hanging="284"/>
        <w:rPr>
          <w:rFonts w:ascii="Arial" w:hAnsi="Arial" w:cs="Arial"/>
          <w:color w:val="7F7F7F" w:themeColor="text1" w:themeTint="80"/>
          <w:sz w:val="20"/>
          <w:szCs w:val="20"/>
          <w:lang w:val="ru-RU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>П</w:t>
      </w:r>
      <w:r w:rsidR="00FA5AE7" w:rsidRPr="008C7B91"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 xml:space="preserve">риоритетом </w:t>
      </w:r>
      <w:r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>пользуются заяв</w:t>
      </w:r>
      <w:r w:rsidR="00FA5AE7" w:rsidRPr="008C7B91"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>к</w:t>
      </w:r>
      <w:r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>и, поступившие</w:t>
      </w:r>
      <w:r w:rsidR="00FA5AE7" w:rsidRPr="008C7B91"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 xml:space="preserve"> ранее других</w:t>
      </w:r>
    </w:p>
    <w:p w:rsidR="00FB29DB" w:rsidRPr="00361344" w:rsidRDefault="00FB29DB" w:rsidP="008C7B91">
      <w:pPr>
        <w:pStyle w:val="aa"/>
        <w:numPr>
          <w:ilvl w:val="0"/>
          <w:numId w:val="1"/>
        </w:numPr>
        <w:ind w:left="-284" w:firstLine="0"/>
        <w:rPr>
          <w:rFonts w:ascii="Arial" w:hAnsi="Arial" w:cs="Arial"/>
          <w:color w:val="7F7F7F" w:themeColor="text1" w:themeTint="80"/>
          <w:sz w:val="20"/>
          <w:szCs w:val="20"/>
          <w:lang w:val="ru-RU"/>
        </w:rPr>
      </w:pPr>
      <w:r w:rsidRPr="00D42370"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>Игрок несет персональную ответственность за точность сведений относительно своего гандикапа</w:t>
      </w:r>
    </w:p>
    <w:p w:rsidR="00361344" w:rsidRPr="005A2463" w:rsidRDefault="004C458C" w:rsidP="0076333E">
      <w:pPr>
        <w:pStyle w:val="aa"/>
        <w:numPr>
          <w:ilvl w:val="0"/>
          <w:numId w:val="1"/>
        </w:numPr>
        <w:ind w:left="-284" w:firstLine="0"/>
        <w:rPr>
          <w:rFonts w:ascii="Arial" w:hAnsi="Arial" w:cs="Arial"/>
          <w:color w:val="7F7F7F" w:themeColor="text1" w:themeTint="80"/>
          <w:sz w:val="20"/>
          <w:szCs w:val="20"/>
          <w:lang w:val="ru-RU"/>
        </w:rPr>
      </w:pPr>
      <w:r w:rsidRPr="004F70FE"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>Клуб вправе отказать в удовлетворении заявки без объяснения причин</w:t>
      </w:r>
    </w:p>
    <w:p w:rsidR="00FB29DB" w:rsidRPr="005A2463" w:rsidRDefault="00FB29DB" w:rsidP="00357022">
      <w:pPr>
        <w:ind w:left="-284"/>
        <w:textAlignment w:val="top"/>
        <w:rPr>
          <w:rFonts w:ascii="Arial" w:hAnsi="Arial" w:cs="Arial"/>
          <w:color w:val="7F7F7F" w:themeColor="text1" w:themeTint="80"/>
          <w:sz w:val="22"/>
          <w:szCs w:val="22"/>
          <w:lang w:val="ru-RU"/>
        </w:rPr>
      </w:pPr>
    </w:p>
    <w:p w:rsidR="005A2463" w:rsidRPr="005A2463" w:rsidRDefault="005A2463" w:rsidP="005A2463">
      <w:pPr>
        <w:jc w:val="both"/>
        <w:rPr>
          <w:rFonts w:ascii="Arial Narrow" w:hAnsi="Arial Narrow"/>
          <w:b/>
          <w:bCs/>
          <w:i/>
          <w:iCs/>
          <w:color w:val="000000"/>
          <w:sz w:val="22"/>
          <w:lang w:val="ru-RU"/>
        </w:rPr>
      </w:pPr>
      <w:hyperlink r:id="rId9" w:history="1">
        <w:r w:rsidRPr="004115C4">
          <w:rPr>
            <w:rStyle w:val="ab"/>
            <w:rFonts w:ascii="Arial Narrow" w:hAnsi="Arial Narrow"/>
            <w:b/>
            <w:bCs/>
            <w:i/>
            <w:iCs/>
            <w:sz w:val="22"/>
          </w:rPr>
          <w:t>golf</w:t>
        </w:r>
        <w:r w:rsidRPr="005A2463">
          <w:rPr>
            <w:rStyle w:val="ab"/>
            <w:rFonts w:ascii="Arial Narrow" w:hAnsi="Arial Narrow"/>
            <w:b/>
            <w:bCs/>
            <w:i/>
            <w:iCs/>
            <w:sz w:val="22"/>
            <w:lang w:val="ru-RU"/>
          </w:rPr>
          <w:t>@</w:t>
        </w:r>
        <w:proofErr w:type="spellStart"/>
        <w:r w:rsidRPr="004115C4">
          <w:rPr>
            <w:rStyle w:val="ab"/>
            <w:rFonts w:ascii="Arial Narrow" w:hAnsi="Arial Narrow"/>
            <w:b/>
            <w:bCs/>
            <w:i/>
            <w:iCs/>
            <w:sz w:val="22"/>
          </w:rPr>
          <w:t>zavidovo</w:t>
        </w:r>
        <w:proofErr w:type="spellEnd"/>
        <w:r w:rsidRPr="005A2463">
          <w:rPr>
            <w:rStyle w:val="ab"/>
            <w:rFonts w:ascii="Arial Narrow" w:hAnsi="Arial Narrow"/>
            <w:b/>
            <w:bCs/>
            <w:i/>
            <w:iCs/>
            <w:sz w:val="22"/>
            <w:lang w:val="ru-RU"/>
          </w:rPr>
          <w:t>-</w:t>
        </w:r>
        <w:r w:rsidRPr="004115C4">
          <w:rPr>
            <w:rStyle w:val="ab"/>
            <w:rFonts w:ascii="Arial Narrow" w:hAnsi="Arial Narrow"/>
            <w:b/>
            <w:bCs/>
            <w:i/>
            <w:iCs/>
            <w:sz w:val="22"/>
          </w:rPr>
          <w:t>golf</w:t>
        </w:r>
        <w:r w:rsidRPr="005A2463">
          <w:rPr>
            <w:rStyle w:val="ab"/>
            <w:rFonts w:ascii="Arial Narrow" w:hAnsi="Arial Narrow"/>
            <w:b/>
            <w:bCs/>
            <w:i/>
            <w:iCs/>
            <w:sz w:val="22"/>
            <w:lang w:val="ru-RU"/>
          </w:rPr>
          <w:t>.</w:t>
        </w:r>
        <w:proofErr w:type="spellStart"/>
        <w:r w:rsidRPr="004115C4">
          <w:rPr>
            <w:rStyle w:val="ab"/>
            <w:rFonts w:ascii="Arial Narrow" w:hAnsi="Arial Narrow"/>
            <w:b/>
            <w:bCs/>
            <w:i/>
            <w:iCs/>
            <w:sz w:val="22"/>
          </w:rPr>
          <w:t>ru</w:t>
        </w:r>
        <w:proofErr w:type="spellEnd"/>
      </w:hyperlink>
    </w:p>
    <w:p w:rsidR="005A2463" w:rsidRPr="005A2463" w:rsidRDefault="005A2463" w:rsidP="005A2463">
      <w:pPr>
        <w:jc w:val="both"/>
        <w:rPr>
          <w:rFonts w:ascii="Arial Narrow" w:hAnsi="Arial Narrow"/>
          <w:b/>
          <w:bCs/>
          <w:i/>
          <w:iCs/>
          <w:color w:val="000000"/>
          <w:sz w:val="22"/>
          <w:lang w:val="ru-RU"/>
        </w:rPr>
      </w:pPr>
    </w:p>
    <w:p w:rsidR="005A2463" w:rsidRPr="005A2463" w:rsidRDefault="005A2463" w:rsidP="005A2463">
      <w:pPr>
        <w:jc w:val="both"/>
        <w:rPr>
          <w:rFonts w:ascii="Arial Narrow" w:hAnsi="Arial Narrow" w:cs="Arial"/>
          <w:color w:val="7F7F7F" w:themeColor="text1" w:themeTint="80"/>
          <w:sz w:val="22"/>
          <w:szCs w:val="22"/>
          <w:lang w:val="ru-RU"/>
        </w:rPr>
      </w:pPr>
      <w:r w:rsidRPr="005A2463">
        <w:rPr>
          <w:rFonts w:ascii="Arial Narrow" w:hAnsi="Arial Narrow"/>
          <w:b/>
          <w:bCs/>
          <w:i/>
          <w:iCs/>
          <w:color w:val="000000"/>
          <w:sz w:val="22"/>
          <w:lang w:val="ru-RU"/>
        </w:rPr>
        <w:t>Т: +7 495 58 79</w:t>
      </w:r>
      <w:r w:rsidRPr="004115C4">
        <w:rPr>
          <w:rFonts w:ascii="Arial Narrow" w:hAnsi="Arial Narrow"/>
          <w:b/>
          <w:bCs/>
          <w:i/>
          <w:iCs/>
          <w:color w:val="000000"/>
          <w:sz w:val="22"/>
        </w:rPr>
        <w:t> </w:t>
      </w:r>
      <w:r w:rsidRPr="005A2463">
        <w:rPr>
          <w:rFonts w:ascii="Arial Narrow" w:hAnsi="Arial Narrow"/>
          <w:b/>
          <w:bCs/>
          <w:i/>
          <w:iCs/>
          <w:color w:val="000000"/>
          <w:sz w:val="22"/>
          <w:lang w:val="ru-RU"/>
        </w:rPr>
        <w:t>00; +7 48242 49 8 38</w:t>
      </w:r>
    </w:p>
    <w:p w:rsidR="005A2463" w:rsidRPr="005A2463" w:rsidRDefault="005A2463" w:rsidP="00357022">
      <w:pPr>
        <w:ind w:left="-284"/>
        <w:textAlignment w:val="top"/>
        <w:rPr>
          <w:rFonts w:ascii="Arial" w:hAnsi="Arial" w:cs="Arial"/>
          <w:color w:val="7F7F7F" w:themeColor="text1" w:themeTint="80"/>
          <w:sz w:val="22"/>
          <w:szCs w:val="22"/>
          <w:lang w:val="ru-RU"/>
        </w:rPr>
      </w:pPr>
      <w:bookmarkStart w:id="0" w:name="_GoBack"/>
      <w:bookmarkEnd w:id="0"/>
    </w:p>
    <w:sectPr w:rsidR="005A2463" w:rsidRPr="005A2463" w:rsidSect="00250811">
      <w:headerReference w:type="default" r:id="rId10"/>
      <w:footerReference w:type="default" r:id="rId11"/>
      <w:pgSz w:w="11900" w:h="16840"/>
      <w:pgMar w:top="851" w:right="560" w:bottom="709" w:left="1418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0B9" w:rsidRDefault="008370B9" w:rsidP="004560DA">
      <w:r>
        <w:separator/>
      </w:r>
    </w:p>
  </w:endnote>
  <w:endnote w:type="continuationSeparator" w:id="0">
    <w:p w:rsidR="008370B9" w:rsidRDefault="008370B9" w:rsidP="00456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CD6" w:rsidRDefault="006F1CD6">
    <w:pPr>
      <w:pStyle w:val="a6"/>
    </w:pPr>
    <w:r w:rsidRPr="00C03348">
      <w:rPr>
        <w:noProof/>
        <w:lang w:val="ru-RU"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673847</wp:posOffset>
          </wp:positionH>
          <wp:positionV relativeFrom="paragraph">
            <wp:posOffset>170815</wp:posOffset>
          </wp:positionV>
          <wp:extent cx="450972" cy="421640"/>
          <wp:effectExtent l="0" t="0" r="0" b="0"/>
          <wp:wrapNone/>
          <wp:docPr id="7" name="Рисунок 1" descr="C:\Documents and Settings\PospeshnayaMA\Рабочий стол\Collateral\Branding\новый логотип\Z_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ospeshnayaMA\Рабочий стол\Collateral\Branding\новый логотип\Z_201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897" cy="4271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0B9" w:rsidRDefault="008370B9" w:rsidP="004560DA">
      <w:r>
        <w:separator/>
      </w:r>
    </w:p>
  </w:footnote>
  <w:footnote w:type="continuationSeparator" w:id="0">
    <w:p w:rsidR="008370B9" w:rsidRDefault="008370B9" w:rsidP="00456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EAE" w:rsidRDefault="004F70FE" w:rsidP="005F5EAE">
    <w:pPr>
      <w:spacing w:line="360" w:lineRule="auto"/>
      <w:jc w:val="center"/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</w:pPr>
    <w:r w:rsidRPr="000C5EA5">
      <w:rPr>
        <w:rFonts w:ascii="Arial" w:eastAsia="Times New Roman" w:hAnsi="Arial" w:cs="Arial"/>
        <w:noProof/>
        <w:color w:val="365F91" w:themeColor="accent1" w:themeShade="BF"/>
        <w:sz w:val="20"/>
        <w:lang w:val="ru-RU" w:eastAsia="ru-RU"/>
      </w:rPr>
      <w:drawing>
        <wp:anchor distT="0" distB="0" distL="114300" distR="114300" simplePos="0" relativeHeight="251658240" behindDoc="0" locked="0" layoutInCell="1" allowOverlap="1" wp14:anchorId="77BCE508" wp14:editId="24AB6E60">
          <wp:simplePos x="0" y="0"/>
          <wp:positionH relativeFrom="column">
            <wp:posOffset>5081270</wp:posOffset>
          </wp:positionH>
          <wp:positionV relativeFrom="paragraph">
            <wp:posOffset>-198120</wp:posOffset>
          </wp:positionV>
          <wp:extent cx="1485900" cy="1219200"/>
          <wp:effectExtent l="0" t="0" r="0" b="0"/>
          <wp:wrapSquare wrapText="bothSides"/>
          <wp:docPr id="5" name="Рисунок 5" descr="C:\Users\PospeshnayaMA\AppData\Local\Microsoft\Windows\INetCache\Content.Word\Zavidovo_2Col_Russian_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ospeshnayaMA\AppData\Local\Microsoft\Windows\INetCache\Content.Word\Zavidovo_2Col_Russian_log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5EAE"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  <w:t>ТУРНИР</w:t>
    </w:r>
  </w:p>
  <w:p w:rsidR="005F5EAE" w:rsidRPr="005F5EAE" w:rsidRDefault="004F70FE" w:rsidP="005F5EAE">
    <w:pPr>
      <w:spacing w:line="360" w:lineRule="auto"/>
      <w:jc w:val="center"/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</w:pPr>
    <w:r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  <w:t>Супер Чайник</w:t>
    </w:r>
    <w:r w:rsidR="005F5EAE"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  <w:t xml:space="preserve"> Оупен</w:t>
    </w:r>
  </w:p>
  <w:p w:rsidR="00C03348" w:rsidRPr="005F5EAE" w:rsidRDefault="00C03348" w:rsidP="005F5EAE">
    <w:pPr>
      <w:spacing w:line="360" w:lineRule="auto"/>
      <w:jc w:val="center"/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</w:pPr>
    <w:r w:rsidRPr="000C5EA5"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  <w:t>Заявка</w:t>
    </w:r>
  </w:p>
  <w:p w:rsidR="00C03348" w:rsidRPr="005A2463" w:rsidRDefault="00C03348" w:rsidP="006F1CD6">
    <w:pPr>
      <w:spacing w:line="360" w:lineRule="auto"/>
      <w:ind w:left="-284"/>
      <w:jc w:val="center"/>
      <w:rPr>
        <w:rFonts w:ascii="Arial" w:eastAsia="Times New Roman" w:hAnsi="Arial" w:cs="Arial"/>
        <w:b/>
        <w:color w:val="17365D" w:themeColor="text2" w:themeShade="BF"/>
        <w:sz w:val="22"/>
        <w:szCs w:val="28"/>
        <w:lang w:val="ru-RU" w:eastAsia="ru-RU"/>
      </w:rPr>
    </w:pPr>
    <w:r w:rsidRPr="000C5EA5">
      <w:rPr>
        <w:rFonts w:ascii="Arial" w:eastAsia="Times New Roman" w:hAnsi="Arial" w:cs="Arial"/>
        <w:b/>
        <w:color w:val="7F7F7F" w:themeColor="text1" w:themeTint="80"/>
        <w:sz w:val="20"/>
        <w:lang w:val="ru-RU" w:eastAsia="ru-RU"/>
      </w:rPr>
      <w:t>Суббота</w:t>
    </w:r>
    <w:r w:rsidR="006F1CD6" w:rsidRPr="005A2463">
      <w:rPr>
        <w:rFonts w:ascii="Arial" w:eastAsia="Times New Roman" w:hAnsi="Arial" w:cs="Arial"/>
        <w:b/>
        <w:color w:val="7F7F7F" w:themeColor="text1" w:themeTint="80"/>
        <w:sz w:val="20"/>
        <w:lang w:val="ru-RU" w:eastAsia="ru-RU"/>
      </w:rPr>
      <w:t>,</w:t>
    </w:r>
    <w:r w:rsidR="00151232" w:rsidRPr="005A2463">
      <w:rPr>
        <w:rFonts w:ascii="Arial" w:eastAsia="Times New Roman" w:hAnsi="Arial" w:cs="Arial"/>
        <w:b/>
        <w:color w:val="7F7F7F" w:themeColor="text1" w:themeTint="80"/>
        <w:sz w:val="20"/>
        <w:lang w:val="ru-RU" w:eastAsia="ru-RU"/>
      </w:rPr>
      <w:t xml:space="preserve"> </w:t>
    </w:r>
    <w:r w:rsidR="005F5EAE" w:rsidRPr="005A2463">
      <w:rPr>
        <w:rFonts w:ascii="Arial" w:eastAsia="Times New Roman" w:hAnsi="Arial" w:cs="Arial"/>
        <w:b/>
        <w:color w:val="7F7F7F" w:themeColor="text1" w:themeTint="80"/>
        <w:sz w:val="20"/>
        <w:lang w:val="ru-RU" w:eastAsia="ru-RU"/>
      </w:rPr>
      <w:t>26</w:t>
    </w:r>
    <w:r w:rsidRPr="005A2463">
      <w:rPr>
        <w:rFonts w:ascii="Arial" w:eastAsia="Times New Roman" w:hAnsi="Arial" w:cs="Arial"/>
        <w:b/>
        <w:color w:val="7F7F7F" w:themeColor="text1" w:themeTint="80"/>
        <w:sz w:val="20"/>
        <w:lang w:val="ru-RU" w:eastAsia="ru-RU"/>
      </w:rPr>
      <w:t xml:space="preserve"> </w:t>
    </w:r>
    <w:r w:rsidR="000C5EA5" w:rsidRPr="000C5EA5">
      <w:rPr>
        <w:rFonts w:ascii="Arial" w:eastAsia="Times New Roman" w:hAnsi="Arial" w:cs="Arial"/>
        <w:b/>
        <w:color w:val="7F7F7F" w:themeColor="text1" w:themeTint="80"/>
        <w:sz w:val="20"/>
        <w:lang w:val="ru-RU" w:eastAsia="ru-RU"/>
      </w:rPr>
      <w:t>августа</w:t>
    </w:r>
    <w:r w:rsidRPr="005A2463">
      <w:rPr>
        <w:rFonts w:ascii="Arial" w:eastAsia="Times New Roman" w:hAnsi="Arial" w:cs="Arial"/>
        <w:b/>
        <w:color w:val="7F7F7F" w:themeColor="text1" w:themeTint="80"/>
        <w:sz w:val="20"/>
        <w:lang w:val="ru-RU" w:eastAsia="ru-RU"/>
      </w:rPr>
      <w:t xml:space="preserve"> 201</w:t>
    </w:r>
    <w:r w:rsidR="008A1111" w:rsidRPr="005A2463">
      <w:rPr>
        <w:rFonts w:ascii="Arial" w:eastAsia="Times New Roman" w:hAnsi="Arial" w:cs="Arial"/>
        <w:b/>
        <w:color w:val="7F7F7F" w:themeColor="text1" w:themeTint="80"/>
        <w:sz w:val="20"/>
        <w:lang w:val="ru-RU" w:eastAsia="ru-RU"/>
      </w:rPr>
      <w:t>7</w:t>
    </w:r>
    <w:r w:rsidR="006F1CD6" w:rsidRPr="005A2463">
      <w:rPr>
        <w:rFonts w:ascii="Arial" w:eastAsia="Times New Roman" w:hAnsi="Arial" w:cs="Arial"/>
        <w:b/>
        <w:color w:val="7F7F7F" w:themeColor="text1" w:themeTint="80"/>
        <w:sz w:val="20"/>
        <w:lang w:val="ru-RU" w:eastAsia="ru-RU"/>
      </w:rPr>
      <w:t xml:space="preserve"> г.</w:t>
    </w:r>
  </w:p>
  <w:p w:rsidR="00C03348" w:rsidRPr="000C5EA5" w:rsidRDefault="00C03348" w:rsidP="006F1CD6">
    <w:pPr>
      <w:spacing w:line="360" w:lineRule="auto"/>
      <w:ind w:left="-284"/>
      <w:jc w:val="center"/>
      <w:rPr>
        <w:rFonts w:ascii="Arial" w:eastAsia="Times New Roman" w:hAnsi="Arial" w:cs="Arial"/>
        <w:b/>
        <w:color w:val="17365D" w:themeColor="text2" w:themeShade="BF"/>
        <w:sz w:val="20"/>
        <w:szCs w:val="28"/>
        <w:lang w:eastAsia="ru-RU"/>
      </w:rPr>
    </w:pPr>
    <w:r w:rsidRPr="000C5EA5">
      <w:rPr>
        <w:rFonts w:ascii="Arial" w:eastAsia="Times New Roman" w:hAnsi="Arial" w:cs="Arial"/>
        <w:b/>
        <w:color w:val="FF0000"/>
        <w:sz w:val="18"/>
        <w:szCs w:val="28"/>
        <w:lang w:eastAsia="ru-RU"/>
      </w:rPr>
      <w:t>(</w:t>
    </w:r>
    <w:r w:rsidR="006F1CD6" w:rsidRPr="000C5EA5">
      <w:rPr>
        <w:rFonts w:ascii="Arial" w:eastAsia="Times New Roman" w:hAnsi="Arial" w:cs="Arial"/>
        <w:b/>
        <w:color w:val="FF0000"/>
        <w:sz w:val="18"/>
        <w:szCs w:val="28"/>
        <w:lang w:val="ru-RU" w:eastAsia="ru-RU"/>
      </w:rPr>
      <w:t>Подача</w:t>
    </w:r>
    <w:r w:rsidR="006F1CD6" w:rsidRPr="000C5EA5">
      <w:rPr>
        <w:rFonts w:ascii="Arial" w:eastAsia="Times New Roman" w:hAnsi="Arial" w:cs="Arial"/>
        <w:b/>
        <w:color w:val="FF0000"/>
        <w:sz w:val="18"/>
        <w:szCs w:val="28"/>
        <w:lang w:eastAsia="ru-RU"/>
      </w:rPr>
      <w:t xml:space="preserve"> </w:t>
    </w:r>
    <w:r w:rsidR="006F1CD6" w:rsidRPr="000C5EA5">
      <w:rPr>
        <w:rFonts w:ascii="Arial" w:eastAsia="Times New Roman" w:hAnsi="Arial" w:cs="Arial"/>
        <w:b/>
        <w:color w:val="FF0000"/>
        <w:sz w:val="18"/>
        <w:szCs w:val="28"/>
        <w:lang w:val="ru-RU" w:eastAsia="ru-RU"/>
      </w:rPr>
      <w:t>заявок</w:t>
    </w:r>
    <w:r w:rsidR="006F1CD6" w:rsidRPr="000C5EA5">
      <w:rPr>
        <w:rFonts w:ascii="Arial" w:eastAsia="Times New Roman" w:hAnsi="Arial" w:cs="Arial"/>
        <w:b/>
        <w:color w:val="FF0000"/>
        <w:sz w:val="18"/>
        <w:szCs w:val="28"/>
        <w:lang w:eastAsia="ru-RU"/>
      </w:rPr>
      <w:t xml:space="preserve"> </w:t>
    </w:r>
    <w:r w:rsidR="00151232" w:rsidRPr="000C5EA5">
      <w:rPr>
        <w:rFonts w:ascii="Arial" w:eastAsia="Times New Roman" w:hAnsi="Arial" w:cs="Arial"/>
        <w:b/>
        <w:color w:val="FF0000"/>
        <w:sz w:val="18"/>
        <w:szCs w:val="28"/>
        <w:lang w:val="ru-RU" w:eastAsia="ru-RU"/>
      </w:rPr>
      <w:t>до</w:t>
    </w:r>
    <w:r w:rsidR="00151232" w:rsidRPr="000C5EA5">
      <w:rPr>
        <w:rFonts w:ascii="Arial" w:eastAsia="Times New Roman" w:hAnsi="Arial" w:cs="Arial"/>
        <w:b/>
        <w:color w:val="FF0000"/>
        <w:sz w:val="18"/>
        <w:szCs w:val="28"/>
        <w:lang w:eastAsia="ru-RU"/>
      </w:rPr>
      <w:t xml:space="preserve"> </w:t>
    </w:r>
    <w:r w:rsidR="005F5EAE">
      <w:rPr>
        <w:rFonts w:ascii="Arial" w:eastAsia="Times New Roman" w:hAnsi="Arial" w:cs="Arial"/>
        <w:b/>
        <w:color w:val="FF0000"/>
        <w:sz w:val="18"/>
        <w:szCs w:val="28"/>
        <w:lang w:eastAsia="ru-RU"/>
      </w:rPr>
      <w:t>1</w:t>
    </w:r>
    <w:r w:rsidR="005F5EAE" w:rsidRPr="005F5EAE">
      <w:rPr>
        <w:rFonts w:ascii="Arial" w:eastAsia="Times New Roman" w:hAnsi="Arial" w:cs="Arial"/>
        <w:b/>
        <w:color w:val="FF0000"/>
        <w:sz w:val="18"/>
        <w:szCs w:val="28"/>
        <w:lang w:eastAsia="ru-RU"/>
      </w:rPr>
      <w:t>7</w:t>
    </w:r>
    <w:r w:rsidR="005F5EAE">
      <w:rPr>
        <w:rFonts w:ascii="Arial" w:eastAsia="Times New Roman" w:hAnsi="Arial" w:cs="Arial"/>
        <w:b/>
        <w:color w:val="FF0000"/>
        <w:sz w:val="18"/>
        <w:szCs w:val="28"/>
        <w:lang w:eastAsia="ru-RU"/>
      </w:rPr>
      <w:t xml:space="preserve">:00 </w:t>
    </w:r>
    <w:r w:rsidR="004F70FE">
      <w:rPr>
        <w:rFonts w:ascii="Arial" w:eastAsia="Times New Roman" w:hAnsi="Arial" w:cs="Arial"/>
        <w:b/>
        <w:color w:val="FF0000"/>
        <w:sz w:val="18"/>
        <w:szCs w:val="28"/>
        <w:lang w:eastAsia="ru-RU"/>
      </w:rPr>
      <w:t>24</w:t>
    </w:r>
    <w:r w:rsidRPr="000C5EA5">
      <w:rPr>
        <w:rFonts w:ascii="Arial" w:eastAsia="Times New Roman" w:hAnsi="Arial" w:cs="Arial"/>
        <w:b/>
        <w:color w:val="FF0000"/>
        <w:sz w:val="18"/>
        <w:szCs w:val="28"/>
        <w:lang w:eastAsia="ru-RU"/>
      </w:rPr>
      <w:t xml:space="preserve"> </w:t>
    </w:r>
    <w:r w:rsidR="000C5EA5" w:rsidRPr="000C5EA5">
      <w:rPr>
        <w:rFonts w:ascii="Arial" w:eastAsia="Times New Roman" w:hAnsi="Arial" w:cs="Arial"/>
        <w:b/>
        <w:color w:val="FF0000"/>
        <w:sz w:val="18"/>
        <w:szCs w:val="28"/>
        <w:lang w:val="ru-RU" w:eastAsia="ru-RU"/>
      </w:rPr>
      <w:t>августа</w:t>
    </w:r>
    <w:r w:rsidRPr="000C5EA5">
      <w:rPr>
        <w:rFonts w:ascii="Arial" w:eastAsia="Times New Roman" w:hAnsi="Arial" w:cs="Arial"/>
        <w:b/>
        <w:color w:val="FF0000"/>
        <w:sz w:val="18"/>
        <w:szCs w:val="28"/>
        <w:lang w:eastAsia="ru-RU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1725"/>
    <w:multiLevelType w:val="hybridMultilevel"/>
    <w:tmpl w:val="66A07F0C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C38733A"/>
    <w:multiLevelType w:val="hybridMultilevel"/>
    <w:tmpl w:val="8AEE5324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7EA733E5"/>
    <w:multiLevelType w:val="hybridMultilevel"/>
    <w:tmpl w:val="2142364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A5A"/>
    <w:rsid w:val="00015D4C"/>
    <w:rsid w:val="00034FE5"/>
    <w:rsid w:val="00051AA0"/>
    <w:rsid w:val="00077AFF"/>
    <w:rsid w:val="000A517E"/>
    <w:rsid w:val="000C13BD"/>
    <w:rsid w:val="000C5EA5"/>
    <w:rsid w:val="000D6250"/>
    <w:rsid w:val="000E17F9"/>
    <w:rsid w:val="001138DD"/>
    <w:rsid w:val="00114E96"/>
    <w:rsid w:val="00116194"/>
    <w:rsid w:val="00151232"/>
    <w:rsid w:val="001536A1"/>
    <w:rsid w:val="001638FD"/>
    <w:rsid w:val="001707E3"/>
    <w:rsid w:val="00181F7B"/>
    <w:rsid w:val="001B1BD7"/>
    <w:rsid w:val="001C3F65"/>
    <w:rsid w:val="001E06C3"/>
    <w:rsid w:val="001E55B5"/>
    <w:rsid w:val="001F10E3"/>
    <w:rsid w:val="0020457F"/>
    <w:rsid w:val="0021016D"/>
    <w:rsid w:val="00213DAA"/>
    <w:rsid w:val="00220D2E"/>
    <w:rsid w:val="002315E5"/>
    <w:rsid w:val="00243563"/>
    <w:rsid w:val="00245E78"/>
    <w:rsid w:val="00250811"/>
    <w:rsid w:val="002657EA"/>
    <w:rsid w:val="00266E02"/>
    <w:rsid w:val="00267766"/>
    <w:rsid w:val="00287854"/>
    <w:rsid w:val="002A792D"/>
    <w:rsid w:val="002C1BC6"/>
    <w:rsid w:val="002C2D3A"/>
    <w:rsid w:val="002C6A2E"/>
    <w:rsid w:val="002D0744"/>
    <w:rsid w:val="002F48F9"/>
    <w:rsid w:val="00313577"/>
    <w:rsid w:val="00324E3D"/>
    <w:rsid w:val="00327705"/>
    <w:rsid w:val="00333096"/>
    <w:rsid w:val="00357022"/>
    <w:rsid w:val="00361344"/>
    <w:rsid w:val="0039150E"/>
    <w:rsid w:val="003C74D7"/>
    <w:rsid w:val="00402D26"/>
    <w:rsid w:val="004560DA"/>
    <w:rsid w:val="00464A50"/>
    <w:rsid w:val="004759BC"/>
    <w:rsid w:val="004C458C"/>
    <w:rsid w:val="004C612A"/>
    <w:rsid w:val="004D0E6E"/>
    <w:rsid w:val="004E10E1"/>
    <w:rsid w:val="004F3BB8"/>
    <w:rsid w:val="004F70FE"/>
    <w:rsid w:val="00525B6B"/>
    <w:rsid w:val="005364CD"/>
    <w:rsid w:val="00537CD4"/>
    <w:rsid w:val="00560B77"/>
    <w:rsid w:val="005A0436"/>
    <w:rsid w:val="005A2463"/>
    <w:rsid w:val="005B0277"/>
    <w:rsid w:val="005B2DFB"/>
    <w:rsid w:val="005D6C8E"/>
    <w:rsid w:val="005F5EAE"/>
    <w:rsid w:val="005F7DF4"/>
    <w:rsid w:val="006240C6"/>
    <w:rsid w:val="00625C36"/>
    <w:rsid w:val="00673D03"/>
    <w:rsid w:val="00675640"/>
    <w:rsid w:val="006846F2"/>
    <w:rsid w:val="00690C00"/>
    <w:rsid w:val="006A764B"/>
    <w:rsid w:val="006B6272"/>
    <w:rsid w:val="006F1CD6"/>
    <w:rsid w:val="00707A5A"/>
    <w:rsid w:val="0071394C"/>
    <w:rsid w:val="00787DB8"/>
    <w:rsid w:val="0079169B"/>
    <w:rsid w:val="007961CD"/>
    <w:rsid w:val="007B44BD"/>
    <w:rsid w:val="007D7DF0"/>
    <w:rsid w:val="008000CA"/>
    <w:rsid w:val="00821194"/>
    <w:rsid w:val="008370B9"/>
    <w:rsid w:val="00837E14"/>
    <w:rsid w:val="008509CB"/>
    <w:rsid w:val="008540A9"/>
    <w:rsid w:val="0088056F"/>
    <w:rsid w:val="00880A9A"/>
    <w:rsid w:val="0088472F"/>
    <w:rsid w:val="0089041D"/>
    <w:rsid w:val="00893201"/>
    <w:rsid w:val="008A1111"/>
    <w:rsid w:val="008C3795"/>
    <w:rsid w:val="008C7B91"/>
    <w:rsid w:val="008E7A30"/>
    <w:rsid w:val="00910677"/>
    <w:rsid w:val="00930F3A"/>
    <w:rsid w:val="00982812"/>
    <w:rsid w:val="009933AF"/>
    <w:rsid w:val="009B26B6"/>
    <w:rsid w:val="009D6C72"/>
    <w:rsid w:val="009E5C0A"/>
    <w:rsid w:val="00A16957"/>
    <w:rsid w:val="00A27CB8"/>
    <w:rsid w:val="00A50661"/>
    <w:rsid w:val="00A727B9"/>
    <w:rsid w:val="00A84CB2"/>
    <w:rsid w:val="00A92150"/>
    <w:rsid w:val="00A954CF"/>
    <w:rsid w:val="00AA23BE"/>
    <w:rsid w:val="00AD11F4"/>
    <w:rsid w:val="00AF28C2"/>
    <w:rsid w:val="00B33A60"/>
    <w:rsid w:val="00B365AB"/>
    <w:rsid w:val="00B37CB3"/>
    <w:rsid w:val="00B54E47"/>
    <w:rsid w:val="00B70B20"/>
    <w:rsid w:val="00B772E0"/>
    <w:rsid w:val="00B83A45"/>
    <w:rsid w:val="00B86CA3"/>
    <w:rsid w:val="00C03348"/>
    <w:rsid w:val="00C05B25"/>
    <w:rsid w:val="00C30636"/>
    <w:rsid w:val="00C33B0E"/>
    <w:rsid w:val="00C43D69"/>
    <w:rsid w:val="00C50276"/>
    <w:rsid w:val="00C55952"/>
    <w:rsid w:val="00C61CFF"/>
    <w:rsid w:val="00C76A9A"/>
    <w:rsid w:val="00C76F93"/>
    <w:rsid w:val="00CA658E"/>
    <w:rsid w:val="00CD560A"/>
    <w:rsid w:val="00CD6F05"/>
    <w:rsid w:val="00CF7C78"/>
    <w:rsid w:val="00D06012"/>
    <w:rsid w:val="00D14F5B"/>
    <w:rsid w:val="00D17D11"/>
    <w:rsid w:val="00D42370"/>
    <w:rsid w:val="00D6073E"/>
    <w:rsid w:val="00D96E1C"/>
    <w:rsid w:val="00DA65ED"/>
    <w:rsid w:val="00DA7DB4"/>
    <w:rsid w:val="00DB3C05"/>
    <w:rsid w:val="00DC4A10"/>
    <w:rsid w:val="00DD48C4"/>
    <w:rsid w:val="00DE55E3"/>
    <w:rsid w:val="00E10FE2"/>
    <w:rsid w:val="00E25EFF"/>
    <w:rsid w:val="00E26AB3"/>
    <w:rsid w:val="00E75C87"/>
    <w:rsid w:val="00E86C09"/>
    <w:rsid w:val="00EA7E88"/>
    <w:rsid w:val="00EB0828"/>
    <w:rsid w:val="00EC042A"/>
    <w:rsid w:val="00EC544E"/>
    <w:rsid w:val="00ED29EA"/>
    <w:rsid w:val="00EF0BE2"/>
    <w:rsid w:val="00F0050F"/>
    <w:rsid w:val="00F1100A"/>
    <w:rsid w:val="00F411A7"/>
    <w:rsid w:val="00F76FF0"/>
    <w:rsid w:val="00F902EC"/>
    <w:rsid w:val="00FA13E2"/>
    <w:rsid w:val="00FA5AE7"/>
    <w:rsid w:val="00FB1252"/>
    <w:rsid w:val="00FB29DB"/>
    <w:rsid w:val="00FB4D42"/>
    <w:rsid w:val="00FC01CA"/>
    <w:rsid w:val="00FE0C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23BBC7C-D5FC-42CC-8A41-68E2C8F52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644"/>
    <w:rPr>
      <w:rFonts w:ascii="Helvetica Neue" w:hAnsi="Helvetica Neue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F3A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60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60DA"/>
    <w:rPr>
      <w:rFonts w:ascii="Helvetica Neue" w:hAnsi="Helvetica Neue"/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4560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60DA"/>
    <w:rPr>
      <w:rFonts w:ascii="Helvetica Neue" w:hAnsi="Helvetica Neue"/>
      <w:sz w:val="24"/>
      <w:szCs w:val="24"/>
      <w:lang w:val="en-US" w:eastAsia="en-US"/>
    </w:rPr>
  </w:style>
  <w:style w:type="character" w:customStyle="1" w:styleId="hps">
    <w:name w:val="hps"/>
    <w:basedOn w:val="a0"/>
    <w:rsid w:val="008509CB"/>
  </w:style>
  <w:style w:type="paragraph" w:styleId="a8">
    <w:name w:val="Balloon Text"/>
    <w:basedOn w:val="a"/>
    <w:link w:val="a9"/>
    <w:uiPriority w:val="99"/>
    <w:semiHidden/>
    <w:unhideWhenUsed/>
    <w:rsid w:val="008509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09CB"/>
    <w:rPr>
      <w:rFonts w:ascii="Tahoma" w:hAnsi="Tahoma" w:cs="Tahoma"/>
      <w:sz w:val="16"/>
      <w:szCs w:val="16"/>
      <w:lang w:val="en-US" w:eastAsia="en-US"/>
    </w:rPr>
  </w:style>
  <w:style w:type="paragraph" w:styleId="aa">
    <w:name w:val="List Paragraph"/>
    <w:basedOn w:val="a"/>
    <w:uiPriority w:val="72"/>
    <w:qFormat/>
    <w:rsid w:val="00D4237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607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073E"/>
    <w:rPr>
      <w:rFonts w:ascii="Courier New" w:eastAsia="Times New Roman" w:hAnsi="Courier New" w:cs="Courier New"/>
      <w:lang w:val="ru-RU" w:eastAsia="ru-RU"/>
    </w:rPr>
  </w:style>
  <w:style w:type="character" w:styleId="ab">
    <w:name w:val="Hyperlink"/>
    <w:basedOn w:val="a0"/>
    <w:uiPriority w:val="99"/>
    <w:unhideWhenUsed/>
    <w:rsid w:val="005A246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00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14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57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97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99085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7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olf@zavidovo-golf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CFE6C-E200-402D-BF12-4CDEE755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rada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Поспешная Маргарита Андреевна</cp:lastModifiedBy>
  <cp:revision>5</cp:revision>
  <cp:lastPrinted>2015-07-11T14:40:00Z</cp:lastPrinted>
  <dcterms:created xsi:type="dcterms:W3CDTF">2017-08-09T10:18:00Z</dcterms:created>
  <dcterms:modified xsi:type="dcterms:W3CDTF">2017-08-10T07:51:00Z</dcterms:modified>
</cp:coreProperties>
</file>